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5E7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bookmarkStart w:id="0" w:name="_Hlk96344654"/>
      <w:r w:rsidRPr="00345E7C">
        <w:rPr>
          <w:rFonts w:ascii="Arial" w:hAnsi="Arial" w:cs="Arial"/>
        </w:rPr>
        <w:t>_____________________________</w:t>
      </w:r>
    </w:p>
    <w:p w14:paraId="6237C59C" w14:textId="202E6E73" w:rsidR="007F44D9" w:rsidRDefault="007F44D9" w:rsidP="00345E7C">
      <w:pPr>
        <w:spacing w:after="0" w:line="240" w:lineRule="auto"/>
        <w:ind w:left="567"/>
        <w:rPr>
          <w:rFonts w:ascii="Arial" w:hAnsi="Arial" w:cs="Arial"/>
        </w:rPr>
      </w:pPr>
      <w:r w:rsidRPr="00345E7C">
        <w:rPr>
          <w:rFonts w:ascii="Arial" w:hAnsi="Arial" w:cs="Arial"/>
        </w:rPr>
        <w:t>(Ime i prezime / naziv)</w:t>
      </w:r>
    </w:p>
    <w:p w14:paraId="304FF73D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10A4D0D6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1DEC4915" w14:textId="26C8E7DD" w:rsidR="007F44D9" w:rsidRPr="00345E7C" w:rsidRDefault="007F44D9" w:rsidP="00345E7C">
      <w:pPr>
        <w:spacing w:after="0" w:line="240" w:lineRule="auto"/>
        <w:ind w:left="284"/>
        <w:rPr>
          <w:rFonts w:ascii="Arial" w:hAnsi="Arial" w:cs="Arial"/>
        </w:rPr>
      </w:pPr>
      <w:r w:rsidRPr="00345E7C">
        <w:rPr>
          <w:rFonts w:ascii="Arial" w:hAnsi="Arial" w:cs="Arial"/>
        </w:rPr>
        <w:t>(Adresa prebivališta / sjedišta)</w:t>
      </w:r>
    </w:p>
    <w:bookmarkEnd w:id="0"/>
    <w:p w14:paraId="0CBC6BF8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3386CB8E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553BE4D8" w14:textId="77777777" w:rsidR="007F44D9" w:rsidRPr="00345E7C" w:rsidRDefault="007F44D9" w:rsidP="00345E7C">
      <w:pPr>
        <w:spacing w:after="0" w:line="240" w:lineRule="auto"/>
        <w:ind w:left="1418"/>
        <w:rPr>
          <w:rFonts w:ascii="Arial" w:hAnsi="Arial" w:cs="Arial"/>
        </w:rPr>
      </w:pPr>
      <w:r w:rsidRPr="00345E7C">
        <w:rPr>
          <w:rFonts w:ascii="Arial" w:hAnsi="Arial" w:cs="Arial"/>
        </w:rPr>
        <w:t>(OIB)</w:t>
      </w:r>
    </w:p>
    <w:p w14:paraId="75C71FA3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7315A301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201B41B2" w14:textId="77777777" w:rsidR="007F44D9" w:rsidRPr="00345E7C" w:rsidRDefault="007F44D9" w:rsidP="00345E7C">
      <w:pPr>
        <w:spacing w:after="0" w:line="240" w:lineRule="auto"/>
        <w:ind w:left="1276"/>
        <w:rPr>
          <w:rFonts w:ascii="Arial" w:hAnsi="Arial" w:cs="Arial"/>
        </w:rPr>
      </w:pPr>
      <w:r w:rsidRPr="00345E7C">
        <w:rPr>
          <w:rFonts w:ascii="Arial" w:hAnsi="Arial" w:cs="Arial"/>
        </w:rPr>
        <w:t>(Kontakt)</w:t>
      </w:r>
    </w:p>
    <w:p w14:paraId="50B40588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545114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65B435E4" w14:textId="77777777" w:rsidR="007F44D9" w:rsidRPr="00345E7C" w:rsidRDefault="007F44D9" w:rsidP="00345E7C">
      <w:pPr>
        <w:spacing w:after="0" w:line="240" w:lineRule="auto"/>
        <w:ind w:left="993"/>
        <w:rPr>
          <w:rFonts w:ascii="Arial" w:hAnsi="Arial" w:cs="Arial"/>
        </w:rPr>
      </w:pPr>
      <w:r w:rsidRPr="00345E7C">
        <w:rPr>
          <w:rFonts w:ascii="Arial" w:hAnsi="Arial" w:cs="Arial"/>
        </w:rPr>
        <w:t>(E-mail adresa)</w:t>
      </w:r>
    </w:p>
    <w:p w14:paraId="79C5D58D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1C51E91B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11904DB" w14:textId="359E7DEE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OPĆINA LUPOGLAV</w:t>
      </w:r>
    </w:p>
    <w:p w14:paraId="138EDE06" w14:textId="4B2D13ED" w:rsidR="007F44D9" w:rsidRDefault="00400261" w:rsidP="00400261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JEČAJNA KOMISIJA</w:t>
      </w:r>
      <w:r w:rsidR="007F44D9" w:rsidRPr="00345E7C">
        <w:rPr>
          <w:rFonts w:ascii="Arial" w:hAnsi="Arial" w:cs="Arial"/>
          <w:b/>
          <w:bCs/>
        </w:rPr>
        <w:t xml:space="preserve"> ZA </w:t>
      </w:r>
      <w:r>
        <w:rPr>
          <w:rFonts w:ascii="Arial" w:hAnsi="Arial" w:cs="Arial"/>
          <w:b/>
          <w:bCs/>
        </w:rPr>
        <w:t>PRIKUPLJANJE</w:t>
      </w:r>
    </w:p>
    <w:p w14:paraId="61C484F2" w14:textId="1B62470A" w:rsidR="00400261" w:rsidRPr="00345E7C" w:rsidRDefault="00400261" w:rsidP="00400261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SANIH PONUDA ZA PROMET IMOVINOM</w:t>
      </w:r>
    </w:p>
    <w:p w14:paraId="57DC1236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LUPOGLAV 17</w:t>
      </w:r>
    </w:p>
    <w:p w14:paraId="30B3747D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52426 LUPOGLAV</w:t>
      </w:r>
    </w:p>
    <w:p w14:paraId="6F88B533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6A9C64E7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0CD7EA08" w14:textId="206B0252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  <w:b/>
        </w:rPr>
      </w:pPr>
      <w:r w:rsidRPr="00345E7C">
        <w:rPr>
          <w:rFonts w:ascii="Arial" w:hAnsi="Arial" w:cs="Arial"/>
        </w:rPr>
        <w:t xml:space="preserve">PREDMET: </w:t>
      </w:r>
      <w:r w:rsidRPr="00345E7C">
        <w:rPr>
          <w:rFonts w:ascii="Arial" w:hAnsi="Arial" w:cs="Arial"/>
          <w:b/>
        </w:rPr>
        <w:t>Ponuda za kupnju nekretnine / zemljišta u vlasništvu Općine Lupoglav</w:t>
      </w:r>
    </w:p>
    <w:p w14:paraId="7B245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3CD64B8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6BA83382" w14:textId="131CD9F8" w:rsidR="000E48A5" w:rsidRPr="00345E7C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Na temelju raspisanog Natječaja za prikupljanje pis</w:t>
      </w:r>
      <w:r w:rsidR="00820F77">
        <w:rPr>
          <w:rFonts w:ascii="Arial" w:hAnsi="Arial" w:cs="Arial"/>
        </w:rPr>
        <w:t>a</w:t>
      </w:r>
      <w:r w:rsidRPr="00345E7C">
        <w:rPr>
          <w:rFonts w:ascii="Arial" w:hAnsi="Arial" w:cs="Arial"/>
        </w:rPr>
        <w:t xml:space="preserve">nih ponuda za </w:t>
      </w:r>
      <w:r w:rsidR="00FD73C7" w:rsidRPr="00345E7C">
        <w:rPr>
          <w:rFonts w:ascii="Arial" w:hAnsi="Arial" w:cs="Arial"/>
        </w:rPr>
        <w:t>p</w:t>
      </w:r>
      <w:r w:rsidRPr="00345E7C">
        <w:rPr>
          <w:rFonts w:ascii="Arial" w:hAnsi="Arial" w:cs="Arial"/>
        </w:rPr>
        <w:t xml:space="preserve">rodaju nekretnina u vlasništvu Općine </w:t>
      </w:r>
      <w:r w:rsidR="007F44D9" w:rsidRPr="00345E7C">
        <w:rPr>
          <w:rFonts w:ascii="Arial" w:hAnsi="Arial" w:cs="Arial"/>
        </w:rPr>
        <w:t>Lupoglav</w:t>
      </w:r>
      <w:r w:rsidRPr="00345E7C">
        <w:rPr>
          <w:rFonts w:ascii="Arial" w:hAnsi="Arial" w:cs="Arial"/>
        </w:rPr>
        <w:t xml:space="preserve"> od </w:t>
      </w:r>
      <w:r w:rsidR="00375C28" w:rsidRPr="00345E7C">
        <w:rPr>
          <w:rFonts w:ascii="Arial" w:hAnsi="Arial" w:cs="Arial"/>
        </w:rPr>
        <w:t>__________</w:t>
      </w:r>
      <w:r w:rsidR="007F44D9" w:rsidRPr="00345E7C">
        <w:rPr>
          <w:rFonts w:ascii="Arial" w:hAnsi="Arial" w:cs="Arial"/>
        </w:rPr>
        <w:t xml:space="preserve">____ </w:t>
      </w:r>
      <w:r w:rsidR="00400261">
        <w:rPr>
          <w:rFonts w:ascii="Arial" w:hAnsi="Arial" w:cs="Arial"/>
        </w:rPr>
        <w:t xml:space="preserve">(datum) </w:t>
      </w:r>
      <w:r w:rsidR="007F44D9" w:rsidRPr="00345E7C">
        <w:rPr>
          <w:rFonts w:ascii="Arial" w:hAnsi="Arial" w:cs="Arial"/>
        </w:rPr>
        <w:t>godine,</w:t>
      </w:r>
      <w:r w:rsidRPr="00345E7C">
        <w:rPr>
          <w:rFonts w:ascii="Arial" w:hAnsi="Arial" w:cs="Arial"/>
        </w:rPr>
        <w:t xml:space="preserve"> podnosim ponudu za kupnju slijedeće nekretnine:</w:t>
      </w:r>
    </w:p>
    <w:p w14:paraId="2C54F8C5" w14:textId="52D86C04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53B4B61C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2126"/>
        <w:gridCol w:w="2268"/>
      </w:tblGrid>
      <w:tr w:rsidR="00400261" w:rsidRPr="00345E7C" w14:paraId="1FE0C7FD" w14:textId="77777777" w:rsidTr="00400261">
        <w:trPr>
          <w:trHeight w:val="567"/>
        </w:trPr>
        <w:tc>
          <w:tcPr>
            <w:tcW w:w="709" w:type="dxa"/>
            <w:vAlign w:val="center"/>
          </w:tcPr>
          <w:p w14:paraId="2ECCE79B" w14:textId="1C480743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  <w:r w:rsidRPr="00345E7C">
              <w:rPr>
                <w:rFonts w:ascii="Arial" w:hAnsi="Arial" w:cs="Arial"/>
                <w:b/>
                <w:bCs/>
              </w:rPr>
              <w:t>.</w:t>
            </w:r>
          </w:p>
          <w:p w14:paraId="05DDF603" w14:textId="6BC1AEB4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</w:t>
            </w:r>
            <w:r w:rsidRPr="00345E7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644C790C" w14:textId="18455893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arska općina</w:t>
            </w:r>
          </w:p>
        </w:tc>
        <w:tc>
          <w:tcPr>
            <w:tcW w:w="2268" w:type="dxa"/>
            <w:vAlign w:val="center"/>
          </w:tcPr>
          <w:p w14:paraId="1B5343B5" w14:textId="09FCCEF2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arska čestica</w:t>
            </w:r>
          </w:p>
        </w:tc>
        <w:tc>
          <w:tcPr>
            <w:tcW w:w="2126" w:type="dxa"/>
            <w:vAlign w:val="center"/>
          </w:tcPr>
          <w:p w14:paraId="64593099" w14:textId="6C62DB2C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a površina (m</w:t>
            </w:r>
            <w:r w:rsidRPr="0040026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3A6A6CE8" w14:textId="4F01D02D" w:rsidR="00400261" w:rsidRPr="00345E7C" w:rsidRDefault="00400261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45E7C">
              <w:rPr>
                <w:rFonts w:ascii="Arial" w:hAnsi="Arial" w:cs="Arial"/>
                <w:b/>
                <w:bCs/>
              </w:rPr>
              <w:t>Ponuđena cijena</w:t>
            </w:r>
          </w:p>
        </w:tc>
      </w:tr>
      <w:tr w:rsidR="00400261" w:rsidRPr="00345E7C" w14:paraId="4DB58D96" w14:textId="77777777" w:rsidTr="00400261">
        <w:trPr>
          <w:trHeight w:val="567"/>
        </w:trPr>
        <w:tc>
          <w:tcPr>
            <w:tcW w:w="709" w:type="dxa"/>
            <w:vAlign w:val="center"/>
          </w:tcPr>
          <w:p w14:paraId="0D65083C" w14:textId="3C70B5EA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  <w:r w:rsidRPr="00345E7C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Align w:val="center"/>
          </w:tcPr>
          <w:p w14:paraId="3D62E523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5FD43DD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212816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2F8CBF6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</w:tr>
      <w:tr w:rsidR="00400261" w:rsidRPr="00345E7C" w14:paraId="0485EF3A" w14:textId="77777777" w:rsidTr="00400261">
        <w:trPr>
          <w:trHeight w:val="567"/>
        </w:trPr>
        <w:tc>
          <w:tcPr>
            <w:tcW w:w="709" w:type="dxa"/>
            <w:vAlign w:val="center"/>
          </w:tcPr>
          <w:p w14:paraId="49058F94" w14:textId="4C0365EE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  <w:r w:rsidRPr="00345E7C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vAlign w:val="center"/>
          </w:tcPr>
          <w:p w14:paraId="4C33AE55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5B3CC6A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DB60109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91C7A1F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</w:tr>
      <w:tr w:rsidR="00400261" w:rsidRPr="00345E7C" w14:paraId="488C10A7" w14:textId="77777777" w:rsidTr="00400261">
        <w:trPr>
          <w:trHeight w:val="567"/>
        </w:trPr>
        <w:tc>
          <w:tcPr>
            <w:tcW w:w="709" w:type="dxa"/>
            <w:vAlign w:val="center"/>
          </w:tcPr>
          <w:p w14:paraId="21373021" w14:textId="386C5516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  <w:r w:rsidRPr="00345E7C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  <w:vAlign w:val="center"/>
          </w:tcPr>
          <w:p w14:paraId="366A929F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187AD43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D0EB277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A0EE5A1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</w:tr>
      <w:tr w:rsidR="00400261" w:rsidRPr="00345E7C" w14:paraId="6F5F601C" w14:textId="77777777" w:rsidTr="00400261">
        <w:trPr>
          <w:trHeight w:val="567"/>
        </w:trPr>
        <w:tc>
          <w:tcPr>
            <w:tcW w:w="709" w:type="dxa"/>
            <w:vAlign w:val="center"/>
          </w:tcPr>
          <w:p w14:paraId="72F6774C" w14:textId="43F00AF6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vAlign w:val="center"/>
          </w:tcPr>
          <w:p w14:paraId="744B955E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2AE339C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FFE8FE9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3E3A5E1" w14:textId="77777777" w:rsidR="00400261" w:rsidRPr="00345E7C" w:rsidRDefault="00400261" w:rsidP="00345E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67B53A" w14:textId="3792203C" w:rsidR="000E48A5" w:rsidRDefault="000E48A5" w:rsidP="00345E7C">
      <w:pPr>
        <w:spacing w:after="0" w:line="240" w:lineRule="auto"/>
        <w:rPr>
          <w:rFonts w:ascii="Arial" w:hAnsi="Arial" w:cs="Arial"/>
        </w:rPr>
      </w:pPr>
    </w:p>
    <w:p w14:paraId="7BEB7BE7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674287FC" w14:textId="3297A537" w:rsidR="007F44D9" w:rsidRPr="00345E7C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U slučaju da ne uspijem na </w:t>
      </w:r>
      <w:r w:rsidR="00345E7C">
        <w:rPr>
          <w:rFonts w:ascii="Arial" w:hAnsi="Arial" w:cs="Arial"/>
        </w:rPr>
        <w:t>N</w:t>
      </w:r>
      <w:r w:rsidRPr="00345E7C">
        <w:rPr>
          <w:rFonts w:ascii="Arial" w:hAnsi="Arial" w:cs="Arial"/>
        </w:rPr>
        <w:t>atječaju</w:t>
      </w:r>
      <w:r w:rsidR="00345E7C">
        <w:rPr>
          <w:rFonts w:ascii="Arial" w:hAnsi="Arial" w:cs="Arial"/>
        </w:rPr>
        <w:t>,</w:t>
      </w:r>
      <w:r w:rsidRPr="00345E7C">
        <w:rPr>
          <w:rFonts w:ascii="Arial" w:hAnsi="Arial" w:cs="Arial"/>
        </w:rPr>
        <w:t xml:space="preserve"> povrat uplaćene jamčevine izvršite</w:t>
      </w:r>
      <w:r w:rsidR="007F44D9" w:rsidRPr="00345E7C">
        <w:rPr>
          <w:rFonts w:ascii="Arial" w:hAnsi="Arial" w:cs="Arial"/>
        </w:rPr>
        <w:t xml:space="preserve"> </w:t>
      </w:r>
      <w:r w:rsidRPr="00345E7C">
        <w:rPr>
          <w:rFonts w:ascii="Arial" w:hAnsi="Arial" w:cs="Arial"/>
        </w:rPr>
        <w:t>na račun:</w:t>
      </w:r>
    </w:p>
    <w:p w14:paraId="6706A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52E02C0E" w14:textId="58166084" w:rsidR="000E48A5" w:rsidRPr="00345E7C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__</w:t>
      </w:r>
      <w:r w:rsidR="007F44D9" w:rsidRPr="00345E7C">
        <w:rPr>
          <w:rFonts w:ascii="Arial" w:hAnsi="Arial" w:cs="Arial"/>
        </w:rPr>
        <w:t xml:space="preserve">___ </w:t>
      </w:r>
      <w:r w:rsidR="00345E7C">
        <w:rPr>
          <w:rFonts w:ascii="Arial" w:hAnsi="Arial" w:cs="Arial"/>
        </w:rPr>
        <w:t>o</w:t>
      </w:r>
      <w:r w:rsidR="007F44D9" w:rsidRPr="00345E7C">
        <w:rPr>
          <w:rFonts w:ascii="Arial" w:hAnsi="Arial" w:cs="Arial"/>
        </w:rPr>
        <w:t xml:space="preserve">tvoren kod </w:t>
      </w:r>
      <w:r w:rsidRPr="00345E7C">
        <w:rPr>
          <w:rFonts w:ascii="Arial" w:hAnsi="Arial" w:cs="Arial"/>
        </w:rPr>
        <w:t>______________</w:t>
      </w:r>
      <w:r w:rsidR="003B6FD6" w:rsidRPr="00345E7C">
        <w:rPr>
          <w:rFonts w:ascii="Arial" w:hAnsi="Arial" w:cs="Arial"/>
        </w:rPr>
        <w:t>______</w:t>
      </w:r>
      <w:r w:rsidR="007F44D9" w:rsidRPr="00345E7C">
        <w:rPr>
          <w:rFonts w:ascii="Arial" w:hAnsi="Arial" w:cs="Arial"/>
        </w:rPr>
        <w:t>___ banke.</w:t>
      </w:r>
    </w:p>
    <w:p w14:paraId="5FDA88B9" w14:textId="62303F40" w:rsidR="007F44D9" w:rsidRPr="00345E7C" w:rsidRDefault="007F44D9" w:rsidP="00400261">
      <w:pPr>
        <w:spacing w:after="0" w:line="240" w:lineRule="auto"/>
        <w:rPr>
          <w:rFonts w:ascii="Arial" w:hAnsi="Arial" w:cs="Arial"/>
        </w:rPr>
      </w:pPr>
    </w:p>
    <w:p w14:paraId="0756D791" w14:textId="77777777" w:rsidR="00820F77" w:rsidRDefault="00820F77" w:rsidP="00400261">
      <w:pPr>
        <w:spacing w:after="0" w:line="240" w:lineRule="auto"/>
        <w:jc w:val="both"/>
        <w:rPr>
          <w:rFonts w:ascii="Arial" w:hAnsi="Arial" w:cs="Arial"/>
        </w:rPr>
      </w:pPr>
    </w:p>
    <w:p w14:paraId="33929003" w14:textId="3C86974E" w:rsidR="00834383" w:rsidRDefault="00834383" w:rsidP="00400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čin plaćanja</w:t>
      </w:r>
      <w:r w:rsidR="00664B88">
        <w:rPr>
          <w:rFonts w:ascii="Arial" w:hAnsi="Arial" w:cs="Arial"/>
        </w:rPr>
        <w:t xml:space="preserve"> (zaokružiti)</w:t>
      </w:r>
      <w:r>
        <w:rPr>
          <w:rFonts w:ascii="Arial" w:hAnsi="Arial" w:cs="Arial"/>
        </w:rPr>
        <w:t>:</w:t>
      </w:r>
    </w:p>
    <w:p w14:paraId="60F10779" w14:textId="77777777" w:rsidR="00664B88" w:rsidRDefault="00664B88" w:rsidP="00400261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2A460C12" w14:textId="77777777" w:rsidR="00664B88" w:rsidRPr="00664B88" w:rsidRDefault="00834383" w:rsidP="004213C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64B88">
        <w:rPr>
          <w:rFonts w:ascii="Arial" w:hAnsi="Arial" w:cs="Arial"/>
        </w:rPr>
        <w:t>Jednokratno</w:t>
      </w:r>
    </w:p>
    <w:p w14:paraId="4F6C23E1" w14:textId="3E59D796" w:rsidR="00834383" w:rsidRPr="00664B88" w:rsidRDefault="00834383" w:rsidP="004213C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64B88">
        <w:rPr>
          <w:rFonts w:ascii="Arial" w:hAnsi="Arial" w:cs="Arial"/>
        </w:rPr>
        <w:t>Obročno</w:t>
      </w:r>
      <w:r w:rsidR="00664B88">
        <w:rPr>
          <w:rFonts w:ascii="Arial" w:hAnsi="Arial" w:cs="Arial"/>
        </w:rPr>
        <w:tab/>
      </w:r>
      <w:r w:rsidR="00664B88">
        <w:rPr>
          <w:rFonts w:ascii="Arial" w:hAnsi="Arial" w:cs="Arial"/>
        </w:rPr>
        <w:tab/>
      </w:r>
      <w:r w:rsidR="004213C3">
        <w:rPr>
          <w:rFonts w:ascii="Arial" w:hAnsi="Arial" w:cs="Arial"/>
        </w:rPr>
        <w:t>broj</w:t>
      </w:r>
      <w:r w:rsidR="00664B88">
        <w:rPr>
          <w:rFonts w:ascii="Arial" w:hAnsi="Arial" w:cs="Arial"/>
        </w:rPr>
        <w:t xml:space="preserve"> rata/godina: _________________________</w:t>
      </w:r>
    </w:p>
    <w:p w14:paraId="750920EB" w14:textId="6022AF34" w:rsidR="00820F77" w:rsidRDefault="00820F77" w:rsidP="00400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345E7C">
        <w:rPr>
          <w:rFonts w:ascii="Arial" w:hAnsi="Arial" w:cs="Arial"/>
        </w:rPr>
        <w:t>uglasan/na sa</w:t>
      </w:r>
      <w:r w:rsidR="00400261">
        <w:rPr>
          <w:rFonts w:ascii="Arial" w:hAnsi="Arial" w:cs="Arial"/>
        </w:rPr>
        <w:t>m sa</w:t>
      </w:r>
      <w:r w:rsidRPr="00345E7C">
        <w:rPr>
          <w:rFonts w:ascii="Arial" w:hAnsi="Arial" w:cs="Arial"/>
        </w:rPr>
        <w:t xml:space="preserve"> korištenjem i obradom mojih osobnih podataka u svrhu razmatranja moje ponude za kupnju nekretnine u postupku javno</w:t>
      </w:r>
      <w:r w:rsidR="00400261">
        <w:rPr>
          <w:rFonts w:ascii="Arial" w:hAnsi="Arial" w:cs="Arial"/>
        </w:rPr>
        <w:t>g prikupljanja pisan</w:t>
      </w:r>
      <w:r w:rsidRPr="00345E7C">
        <w:rPr>
          <w:rFonts w:ascii="Arial" w:hAnsi="Arial" w:cs="Arial"/>
        </w:rPr>
        <w:t xml:space="preserve">ih ponuda kojeg provodi Općina </w:t>
      </w:r>
      <w:r>
        <w:rPr>
          <w:rFonts w:ascii="Arial" w:hAnsi="Arial" w:cs="Arial"/>
        </w:rPr>
        <w:t>Lupoglav</w:t>
      </w:r>
      <w:r w:rsidRPr="00345E7C">
        <w:rPr>
          <w:rFonts w:ascii="Arial" w:hAnsi="Arial" w:cs="Arial"/>
        </w:rPr>
        <w:t>.</w:t>
      </w:r>
    </w:p>
    <w:p w14:paraId="6FF776DA" w14:textId="77777777" w:rsidR="00345E7C" w:rsidRPr="00345E7C" w:rsidRDefault="00345E7C" w:rsidP="00400261">
      <w:pPr>
        <w:spacing w:after="0" w:line="240" w:lineRule="auto"/>
        <w:rPr>
          <w:rFonts w:ascii="Arial" w:hAnsi="Arial" w:cs="Arial"/>
        </w:rPr>
      </w:pPr>
    </w:p>
    <w:p w14:paraId="118C16A9" w14:textId="03360C52" w:rsidR="007F44D9" w:rsidRP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 w:rsidRPr="00834383">
        <w:rPr>
          <w:rFonts w:ascii="Arial" w:hAnsi="Arial" w:cs="Arial"/>
          <w:b/>
        </w:rPr>
        <w:t>Napomena:</w:t>
      </w:r>
      <w:r w:rsidRPr="00345E7C">
        <w:rPr>
          <w:rFonts w:ascii="Arial" w:hAnsi="Arial" w:cs="Arial"/>
        </w:rPr>
        <w:t xml:space="preserve"> Ponuđena cijena ne smije biti niža od </w:t>
      </w:r>
      <w:r w:rsidR="00400261">
        <w:rPr>
          <w:rFonts w:ascii="Arial" w:hAnsi="Arial" w:cs="Arial"/>
        </w:rPr>
        <w:t xml:space="preserve">utvrđene </w:t>
      </w:r>
      <w:r w:rsidRPr="00345E7C">
        <w:rPr>
          <w:rFonts w:ascii="Arial" w:hAnsi="Arial" w:cs="Arial"/>
        </w:rPr>
        <w:t xml:space="preserve">početne cijene nekretnine / zemljišta navedenih u </w:t>
      </w:r>
      <w:r w:rsidR="00400261">
        <w:rPr>
          <w:rFonts w:ascii="Arial" w:hAnsi="Arial" w:cs="Arial"/>
        </w:rPr>
        <w:t>N</w:t>
      </w:r>
      <w:r w:rsidRPr="00345E7C">
        <w:rPr>
          <w:rFonts w:ascii="Arial" w:hAnsi="Arial" w:cs="Arial"/>
        </w:rPr>
        <w:t>atječaju.</w:t>
      </w:r>
    </w:p>
    <w:p w14:paraId="0575BBB9" w14:textId="77777777" w:rsidR="00820F77" w:rsidRDefault="00820F77" w:rsidP="00345E7C">
      <w:pPr>
        <w:spacing w:after="0" w:line="240" w:lineRule="auto"/>
        <w:jc w:val="both"/>
        <w:rPr>
          <w:rFonts w:ascii="Arial" w:hAnsi="Arial" w:cs="Arial"/>
        </w:rPr>
      </w:pPr>
    </w:p>
    <w:p w14:paraId="1B1037D9" w14:textId="77777777" w:rsidR="00400261" w:rsidRDefault="00400261" w:rsidP="00345E7C">
      <w:pPr>
        <w:spacing w:after="0" w:line="240" w:lineRule="auto"/>
        <w:jc w:val="both"/>
        <w:rPr>
          <w:rFonts w:ascii="Arial" w:hAnsi="Arial" w:cs="Arial"/>
        </w:rPr>
      </w:pPr>
    </w:p>
    <w:p w14:paraId="7D06FAE9" w14:textId="7B36EED8" w:rsidR="000E48A5" w:rsidRPr="00345E7C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U prilogu ponude dostavljam:</w:t>
      </w:r>
    </w:p>
    <w:p w14:paraId="0FD4B715" w14:textId="0063FDBA" w:rsidR="000E48A5" w:rsidRPr="00345E7C" w:rsidRDefault="000E48A5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Dokaz o uplaćenoj jamčevini (</w:t>
      </w:r>
      <w:r w:rsidR="00345E7C" w:rsidRPr="00345E7C">
        <w:rPr>
          <w:rFonts w:ascii="Arial" w:hAnsi="Arial" w:cs="Arial"/>
        </w:rPr>
        <w:t>potvrda o izvršenoj uplati</w:t>
      </w:r>
      <w:r w:rsidRPr="00345E7C">
        <w:rPr>
          <w:rFonts w:ascii="Arial" w:hAnsi="Arial" w:cs="Arial"/>
        </w:rPr>
        <w:t>)</w:t>
      </w:r>
      <w:r w:rsidR="00834383">
        <w:rPr>
          <w:rFonts w:ascii="Arial" w:hAnsi="Arial" w:cs="Arial"/>
        </w:rPr>
        <w:t>,</w:t>
      </w:r>
    </w:p>
    <w:p w14:paraId="4B83615B" w14:textId="1709705C" w:rsidR="00400261" w:rsidRDefault="00400261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državljanstvu (preslika</w:t>
      </w:r>
      <w:r w:rsidR="000E48A5"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žeće </w:t>
      </w:r>
      <w:r w:rsidR="000E48A5" w:rsidRPr="00345E7C">
        <w:rPr>
          <w:rFonts w:ascii="Arial" w:hAnsi="Arial" w:cs="Arial"/>
        </w:rPr>
        <w:t>osobne iskaznice</w:t>
      </w:r>
      <w:r>
        <w:rPr>
          <w:rFonts w:ascii="Arial" w:hAnsi="Arial" w:cs="Arial"/>
        </w:rPr>
        <w:t xml:space="preserve"> ili preslika domovnice) – za fizičke osobe</w:t>
      </w:r>
      <w:r w:rsidR="00834383">
        <w:rPr>
          <w:rFonts w:ascii="Arial" w:hAnsi="Arial" w:cs="Arial"/>
        </w:rPr>
        <w:t>,</w:t>
      </w:r>
    </w:p>
    <w:p w14:paraId="6E804C9C" w14:textId="60283E35" w:rsidR="000E48A5" w:rsidRDefault="00400261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izvatka iz obrtnog ili sudskog registra Republike Hrvatske (ne starije od 3 mjeseca)</w:t>
      </w:r>
      <w:r w:rsidR="000E48A5"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za pravne osobe</w:t>
      </w:r>
      <w:r w:rsidR="00834383">
        <w:rPr>
          <w:rFonts w:ascii="Arial" w:hAnsi="Arial" w:cs="Arial"/>
        </w:rPr>
        <w:t>,</w:t>
      </w:r>
    </w:p>
    <w:p w14:paraId="390F045B" w14:textId="7FD0576B" w:rsidR="00400261" w:rsidRDefault="00400261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osobe za zastupanje</w:t>
      </w:r>
      <w:r w:rsidR="00834383">
        <w:rPr>
          <w:rFonts w:ascii="Arial" w:hAnsi="Arial" w:cs="Arial"/>
        </w:rPr>
        <w:t xml:space="preserve"> (preslika važeće osobne iskaznice) </w:t>
      </w:r>
      <w:r w:rsidR="00834383">
        <w:rPr>
          <w:rFonts w:ascii="Arial" w:hAnsi="Arial" w:cs="Arial"/>
        </w:rPr>
        <w:t>–</w:t>
      </w:r>
      <w:r w:rsidR="00834383">
        <w:rPr>
          <w:rFonts w:ascii="Arial" w:hAnsi="Arial" w:cs="Arial"/>
        </w:rPr>
        <w:t xml:space="preserve"> za pravne osobe,</w:t>
      </w:r>
    </w:p>
    <w:p w14:paraId="02E755B9" w14:textId="77C3F1D3" w:rsidR="00834383" w:rsidRPr="00345E7C" w:rsidRDefault="00834383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omoć osobe ovlaštene za zastupanje (ukoliko Natjecatelja zastupa punomoćnik).</w:t>
      </w:r>
    </w:p>
    <w:p w14:paraId="4AA1B854" w14:textId="10AF6760" w:rsid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341D8613" w14:textId="77777777" w:rsidR="00820F77" w:rsidRPr="00345E7C" w:rsidRDefault="00820F77" w:rsidP="00345E7C">
      <w:pPr>
        <w:spacing w:after="0" w:line="240" w:lineRule="auto"/>
        <w:rPr>
          <w:rFonts w:ascii="Arial" w:hAnsi="Arial" w:cs="Arial"/>
        </w:rPr>
      </w:pPr>
    </w:p>
    <w:p w14:paraId="49558004" w14:textId="221F4875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  <w:b/>
          <w:bCs/>
        </w:rPr>
        <w:t>Napomena:</w:t>
      </w:r>
      <w:r w:rsidRPr="00345E7C">
        <w:rPr>
          <w:rFonts w:ascii="Arial" w:hAnsi="Arial" w:cs="Arial"/>
        </w:rPr>
        <w:t xml:space="preserve"> Za sudjelovanje u javnom natječaju potrebno je provjeriti podmirenost svih obveza ponuditelja prema Općini Lupoglav, a eventualna dugovanja potrebno je podmiriti prije podnošenja ponude.</w:t>
      </w:r>
    </w:p>
    <w:p w14:paraId="252B7A29" w14:textId="6BAD4338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70F89DA6" w14:textId="77777777" w:rsidR="00820F77" w:rsidRDefault="00820F77" w:rsidP="00345E7C">
      <w:pPr>
        <w:spacing w:after="0" w:line="240" w:lineRule="auto"/>
        <w:jc w:val="both"/>
        <w:rPr>
          <w:rFonts w:ascii="Arial" w:hAnsi="Arial" w:cs="Arial"/>
        </w:rPr>
      </w:pPr>
    </w:p>
    <w:p w14:paraId="0E65CB96" w14:textId="72400385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1CD3F0D7" w14:textId="05BA56A1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___ dana _________ godine</w:t>
      </w:r>
    </w:p>
    <w:p w14:paraId="589A12A3" w14:textId="29C9E13D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40D2BBD3" w14:textId="77777777" w:rsidR="00345E7C" w:rsidRP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59A83D7C" w14:textId="77777777" w:rsidR="007F44D9" w:rsidRPr="00345E7C" w:rsidRDefault="007F44D9" w:rsidP="009E2635">
      <w:pPr>
        <w:spacing w:after="0" w:line="240" w:lineRule="auto"/>
        <w:rPr>
          <w:rFonts w:ascii="Arial" w:hAnsi="Arial" w:cs="Arial"/>
        </w:rPr>
      </w:pPr>
    </w:p>
    <w:p w14:paraId="5788889F" w14:textId="781C516B" w:rsidR="00163ED2" w:rsidRDefault="007F44D9" w:rsidP="00345E7C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45E7C">
        <w:rPr>
          <w:rFonts w:ascii="Arial" w:hAnsi="Arial" w:cs="Arial"/>
        </w:rPr>
        <w:t>___</w:t>
      </w:r>
      <w:r w:rsidR="000E48A5" w:rsidRPr="00345E7C">
        <w:rPr>
          <w:rFonts w:ascii="Arial" w:hAnsi="Arial" w:cs="Arial"/>
        </w:rPr>
        <w:t>___________________</w:t>
      </w:r>
    </w:p>
    <w:p w14:paraId="716C6BA8" w14:textId="60FEE964" w:rsidR="009E2635" w:rsidRPr="00593637" w:rsidRDefault="009E2635" w:rsidP="00345E7C">
      <w:pPr>
        <w:spacing w:after="0" w:line="240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593637">
        <w:rPr>
          <w:rFonts w:ascii="Arial" w:hAnsi="Arial" w:cs="Arial"/>
          <w:sz w:val="18"/>
          <w:szCs w:val="18"/>
        </w:rPr>
        <w:t>(potpis ponuditelja)</w:t>
      </w:r>
    </w:p>
    <w:p w14:paraId="17F7C252" w14:textId="754B1F7E" w:rsidR="00345E7C" w:rsidRPr="00345E7C" w:rsidRDefault="00345E7C" w:rsidP="00820F77">
      <w:pPr>
        <w:spacing w:after="0" w:line="240" w:lineRule="auto"/>
        <w:rPr>
          <w:rFonts w:ascii="Arial" w:hAnsi="Arial" w:cs="Arial"/>
        </w:rPr>
      </w:pPr>
    </w:p>
    <w:sectPr w:rsidR="00345E7C" w:rsidRPr="00345E7C" w:rsidSect="00345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761"/>
    <w:multiLevelType w:val="hybridMultilevel"/>
    <w:tmpl w:val="4FDC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C49"/>
    <w:multiLevelType w:val="hybridMultilevel"/>
    <w:tmpl w:val="060EA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72B98"/>
    <w:multiLevelType w:val="hybridMultilevel"/>
    <w:tmpl w:val="2162E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E507C"/>
    <w:multiLevelType w:val="hybridMultilevel"/>
    <w:tmpl w:val="BF26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A5"/>
    <w:rsid w:val="00067231"/>
    <w:rsid w:val="000E48A5"/>
    <w:rsid w:val="00163ED2"/>
    <w:rsid w:val="00203B27"/>
    <w:rsid w:val="00345E7C"/>
    <w:rsid w:val="00375C28"/>
    <w:rsid w:val="0038314C"/>
    <w:rsid w:val="003B6FD6"/>
    <w:rsid w:val="00400261"/>
    <w:rsid w:val="004213C3"/>
    <w:rsid w:val="004A0032"/>
    <w:rsid w:val="00593637"/>
    <w:rsid w:val="00631CCE"/>
    <w:rsid w:val="00664B88"/>
    <w:rsid w:val="006B1CA2"/>
    <w:rsid w:val="007F44D9"/>
    <w:rsid w:val="00820F77"/>
    <w:rsid w:val="00834383"/>
    <w:rsid w:val="00963430"/>
    <w:rsid w:val="0096775D"/>
    <w:rsid w:val="009E2635"/>
    <w:rsid w:val="00A670E0"/>
    <w:rsid w:val="00AC3117"/>
    <w:rsid w:val="00C87AEE"/>
    <w:rsid w:val="00CF5DE7"/>
    <w:rsid w:val="00DD4C69"/>
    <w:rsid w:val="00DE45C1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E62D-EACA-4911-B2C6-FEB1E54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Racunovodstvo_01</cp:lastModifiedBy>
  <cp:revision>11</cp:revision>
  <cp:lastPrinted>2016-06-02T07:46:00Z</cp:lastPrinted>
  <dcterms:created xsi:type="dcterms:W3CDTF">2021-11-30T09:13:00Z</dcterms:created>
  <dcterms:modified xsi:type="dcterms:W3CDTF">2022-06-13T10:26:00Z</dcterms:modified>
</cp:coreProperties>
</file>